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ADE3" w14:textId="6C426D51" w:rsidR="00126F50" w:rsidRPr="00126F50" w:rsidRDefault="005B42F2" w:rsidP="00126F50">
      <w:pPr>
        <w:widowControl/>
        <w:jc w:val="right"/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別添</w:t>
      </w:r>
    </w:p>
    <w:p w14:paraId="7B5B7E0E" w14:textId="0C6BEBC3" w:rsidR="00DB1596" w:rsidRPr="00225E54" w:rsidRDefault="00C714B8" w:rsidP="00C714B8">
      <w:pPr>
        <w:widowControl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714B8">
        <w:rPr>
          <w:rFonts w:asciiTheme="majorEastAsia" w:eastAsiaTheme="majorEastAsia" w:hAnsiTheme="majorEastAsia"/>
          <w:b/>
          <w:bCs/>
          <w:sz w:val="28"/>
          <w:szCs w:val="28"/>
        </w:rPr>
        <w:t>小規模事業者持続化補助金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C94D2B" w:rsidRPr="00225E54">
        <w:rPr>
          <w:rFonts w:asciiTheme="majorEastAsia" w:eastAsiaTheme="majorEastAsia" w:hAnsiTheme="majorEastAsia" w:hint="eastAsia"/>
          <w:b/>
          <w:bCs/>
          <w:sz w:val="28"/>
          <w:szCs w:val="28"/>
        </w:rPr>
        <w:t>優良事例</w:t>
      </w:r>
      <w:r w:rsidR="006D2E22" w:rsidRPr="00225E54">
        <w:rPr>
          <w:rFonts w:asciiTheme="majorEastAsia" w:eastAsiaTheme="majorEastAsia" w:hAnsiTheme="majorEastAsia" w:hint="eastAsia"/>
          <w:b/>
          <w:bCs/>
          <w:sz w:val="28"/>
          <w:szCs w:val="28"/>
        </w:rPr>
        <w:t>発表会</w:t>
      </w:r>
      <w:r w:rsidR="006D2E22" w:rsidRPr="00225E54">
        <w:rPr>
          <w:rFonts w:asciiTheme="majorEastAsia" w:eastAsiaTheme="majorEastAsia" w:hAnsiTheme="majorEastAsia" w:hint="eastAsia"/>
          <w:b/>
          <w:bCs/>
          <w:sz w:val="28"/>
          <w:szCs w:val="28"/>
        </w:rPr>
        <w:t>の開催</w:t>
      </w:r>
      <w:r w:rsidR="00334030" w:rsidRPr="00225E54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ついて</w:t>
      </w:r>
    </w:p>
    <w:p w14:paraId="50ED6B45" w14:textId="77777777" w:rsidR="00334030" w:rsidRPr="00B17CC8" w:rsidRDefault="00334030" w:rsidP="00D90D29">
      <w:pPr>
        <w:widowControl/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5B2F6E82" w14:textId="10F11962" w:rsidR="005250E7" w:rsidRPr="00903CDD" w:rsidRDefault="00DB1596" w:rsidP="00357F18">
      <w:pPr>
        <w:spacing w:line="460" w:lineRule="exact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7505B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7505B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１．開催日時</w:t>
      </w:r>
      <w:r w:rsidR="00903CDD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・開催方法</w:t>
      </w:r>
      <w:r w:rsidR="002F16C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等</w:t>
      </w:r>
    </w:p>
    <w:p w14:paraId="6CDDFC05" w14:textId="6BA0E554" w:rsidR="00903CDD" w:rsidRDefault="002F16C1" w:rsidP="002F16C1">
      <w:pPr>
        <w:tabs>
          <w:tab w:val="left" w:pos="830"/>
        </w:tabs>
        <w:spacing w:line="36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903CDD" w:rsidRPr="00903CDD">
        <w:rPr>
          <w:rFonts w:ascii="ＭＳ ゴシック" w:eastAsia="ＭＳ ゴシック" w:hAnsi="ＭＳ ゴシック" w:hint="eastAsia"/>
          <w:sz w:val="26"/>
          <w:szCs w:val="26"/>
        </w:rPr>
        <w:t>日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903CDD" w:rsidRPr="00903CDD">
        <w:rPr>
          <w:rFonts w:ascii="ＭＳ ゴシック" w:eastAsia="ＭＳ ゴシック" w:hAnsi="ＭＳ ゴシック" w:hint="eastAsia"/>
          <w:sz w:val="26"/>
          <w:szCs w:val="26"/>
        </w:rPr>
        <w:t>時：</w:t>
      </w:r>
      <w:r w:rsidR="00F50DE9" w:rsidRPr="00903CDD">
        <w:rPr>
          <w:rFonts w:ascii="ＭＳ ゴシック" w:eastAsia="ＭＳ ゴシック" w:hAnsi="ＭＳ ゴシック" w:hint="eastAsia"/>
          <w:sz w:val="26"/>
          <w:szCs w:val="26"/>
        </w:rPr>
        <w:t>5月25日（月）</w:t>
      </w:r>
      <w:r w:rsidR="00903CDD" w:rsidRPr="00903CDD">
        <w:rPr>
          <w:rFonts w:ascii="ＭＳ ゴシック" w:eastAsia="ＭＳ ゴシック" w:hAnsi="ＭＳ ゴシック"/>
          <w:sz w:val="26"/>
          <w:szCs w:val="26"/>
        </w:rPr>
        <w:t>14時00分</w:t>
      </w:r>
      <w:r w:rsidR="00903CDD" w:rsidRPr="00903CDD">
        <w:rPr>
          <w:rFonts w:ascii="ＭＳ ゴシック" w:eastAsia="ＭＳ ゴシック" w:hAnsi="ＭＳ ゴシック" w:hint="eastAsia"/>
          <w:sz w:val="26"/>
          <w:szCs w:val="26"/>
        </w:rPr>
        <w:t>～</w:t>
      </w:r>
      <w:r w:rsidR="00903CDD" w:rsidRPr="00903CDD">
        <w:rPr>
          <w:rFonts w:ascii="ＭＳ ゴシック" w:eastAsia="ＭＳ ゴシック" w:hAnsi="ＭＳ ゴシック"/>
          <w:sz w:val="26"/>
          <w:szCs w:val="26"/>
        </w:rPr>
        <w:t>17時00分</w:t>
      </w:r>
    </w:p>
    <w:p w14:paraId="42DE27E7" w14:textId="660462E9" w:rsidR="00903CDD" w:rsidRPr="00903CDD" w:rsidRDefault="002F16C1" w:rsidP="002F16C1">
      <w:pPr>
        <w:tabs>
          <w:tab w:val="left" w:pos="830"/>
        </w:tabs>
        <w:spacing w:line="36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>開催方法：</w:t>
      </w:r>
      <w:r w:rsidR="00903CDD" w:rsidRPr="00903CDD">
        <w:rPr>
          <w:rFonts w:ascii="ＭＳ ゴシック" w:eastAsia="ＭＳ ゴシック" w:hAnsi="ＭＳ ゴシック"/>
          <w:sz w:val="26"/>
          <w:szCs w:val="26"/>
        </w:rPr>
        <w:t>現地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>および</w:t>
      </w:r>
      <w:r w:rsidR="00903CDD" w:rsidRPr="00903CDD">
        <w:rPr>
          <w:rFonts w:ascii="ＭＳ ゴシック" w:eastAsia="ＭＳ ゴシック" w:hAnsi="ＭＳ ゴシック"/>
          <w:sz w:val="26"/>
          <w:szCs w:val="26"/>
        </w:rPr>
        <w:t>YouTube Live配信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903CDD" w:rsidRPr="00903CDD">
        <w:rPr>
          <w:rFonts w:ascii="ＭＳ ゴシック" w:eastAsia="ＭＳ ゴシック" w:hAnsi="ＭＳ ゴシック"/>
          <w:sz w:val="26"/>
          <w:szCs w:val="26"/>
        </w:rPr>
        <w:t>ハイブリッド形式</w:t>
      </w:r>
    </w:p>
    <w:p w14:paraId="30A16BC0" w14:textId="28A9CBA3" w:rsidR="00F50DE9" w:rsidRDefault="002F16C1" w:rsidP="002F16C1">
      <w:pPr>
        <w:tabs>
          <w:tab w:val="left" w:pos="830"/>
        </w:tabs>
        <w:spacing w:line="36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F50DE9">
        <w:rPr>
          <w:rFonts w:ascii="ＭＳ ゴシック" w:eastAsia="ＭＳ ゴシック" w:hAnsi="ＭＳ ゴシック" w:hint="eastAsia"/>
          <w:sz w:val="26"/>
          <w:szCs w:val="26"/>
        </w:rPr>
        <w:t>会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F50DE9">
        <w:rPr>
          <w:rFonts w:ascii="ＭＳ ゴシック" w:eastAsia="ＭＳ ゴシック" w:hAnsi="ＭＳ ゴシック" w:hint="eastAsia"/>
          <w:sz w:val="26"/>
          <w:szCs w:val="26"/>
        </w:rPr>
        <w:t>場</w:t>
      </w:r>
      <w:r w:rsidR="00903CDD">
        <w:rPr>
          <w:rFonts w:ascii="ＭＳ ゴシック" w:eastAsia="ＭＳ ゴシック" w:hAnsi="ＭＳ ゴシック" w:hint="eastAsia"/>
          <w:sz w:val="26"/>
          <w:szCs w:val="26"/>
        </w:rPr>
        <w:t>：</w:t>
      </w:r>
      <w:r w:rsidR="00F50DE9" w:rsidRPr="008303A6">
        <w:rPr>
          <w:rFonts w:ascii="ＭＳ ゴシック" w:eastAsia="ＭＳ ゴシック" w:hAnsi="ＭＳ ゴシック" w:hint="eastAsia"/>
          <w:sz w:val="26"/>
          <w:szCs w:val="26"/>
        </w:rPr>
        <w:t>日比谷スカイカンファレンス</w:t>
      </w:r>
    </w:p>
    <w:p w14:paraId="06C98451" w14:textId="51C3D53C" w:rsidR="00903CDD" w:rsidRDefault="00903CDD" w:rsidP="00903CDD">
      <w:pPr>
        <w:tabs>
          <w:tab w:val="left" w:pos="830"/>
        </w:tabs>
        <w:spacing w:line="360" w:lineRule="exact"/>
        <w:ind w:firstLineChars="300" w:firstLine="7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　</w:t>
      </w:r>
      <w:r w:rsidRPr="00903CDD">
        <w:rPr>
          <w:rFonts w:ascii="ＭＳ ゴシック" w:eastAsia="ＭＳ ゴシック" w:hAnsi="ＭＳ ゴシック"/>
          <w:sz w:val="26"/>
          <w:szCs w:val="26"/>
        </w:rPr>
        <w:t>（東京都港区西新橋1丁目1-1日比谷フォートタワー 11 階）</w:t>
      </w:r>
    </w:p>
    <w:p w14:paraId="780F88D7" w14:textId="2DC1D03B" w:rsidR="00225E54" w:rsidRDefault="002F16C1" w:rsidP="002F16C1">
      <w:pPr>
        <w:tabs>
          <w:tab w:val="left" w:pos="830"/>
        </w:tabs>
        <w:spacing w:line="36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225E54">
        <w:rPr>
          <w:rFonts w:ascii="ＭＳ ゴシック" w:eastAsia="ＭＳ ゴシック" w:hAnsi="ＭＳ ゴシック" w:hint="eastAsia"/>
          <w:sz w:val="26"/>
          <w:szCs w:val="26"/>
        </w:rPr>
        <w:t>申込方法：</w:t>
      </w:r>
      <w:hyperlink r:id="rId11" w:history="1">
        <w:r w:rsidR="0080093C" w:rsidRPr="00DA0D43">
          <w:rPr>
            <w:rStyle w:val="ab"/>
            <w:rFonts w:ascii="ＭＳ ゴシック" w:eastAsia="ＭＳ ゴシック" w:hAnsi="ＭＳ ゴシック"/>
            <w:sz w:val="26"/>
            <w:szCs w:val="26"/>
          </w:rPr>
          <w:t>h</w:t>
        </w:r>
        <w:r w:rsidR="0080093C" w:rsidRPr="00DA0D43">
          <w:rPr>
            <w:rStyle w:val="ab"/>
            <w:rFonts w:ascii="ＭＳ ゴシック" w:eastAsia="ＭＳ ゴシック" w:hAnsi="ＭＳ ゴシック"/>
            <w:sz w:val="26"/>
            <w:szCs w:val="26"/>
          </w:rPr>
          <w:t>t</w:t>
        </w:r>
        <w:r w:rsidR="0080093C" w:rsidRPr="00DA0D43">
          <w:rPr>
            <w:rStyle w:val="ab"/>
            <w:rFonts w:ascii="ＭＳ ゴシック" w:eastAsia="ＭＳ ゴシック" w:hAnsi="ＭＳ ゴシック"/>
            <w:sz w:val="26"/>
            <w:szCs w:val="26"/>
          </w:rPr>
          <w:t>tps://entry-office.smktg.jp/public/application/add/1319</w:t>
        </w:r>
      </w:hyperlink>
    </w:p>
    <w:p w14:paraId="50558157" w14:textId="77777777" w:rsidR="00225E54" w:rsidRPr="00225E54" w:rsidRDefault="00225E54" w:rsidP="00903CDD">
      <w:pPr>
        <w:tabs>
          <w:tab w:val="left" w:pos="830"/>
        </w:tabs>
        <w:spacing w:line="360" w:lineRule="exact"/>
        <w:ind w:firstLineChars="300" w:firstLine="783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367E5E2C" w14:textId="4E57A6BB" w:rsidR="00DB1596" w:rsidRPr="007505B1" w:rsidRDefault="00DB1596" w:rsidP="00DB1596">
      <w:pPr>
        <w:tabs>
          <w:tab w:val="left" w:pos="709"/>
        </w:tabs>
        <w:spacing w:line="460" w:lineRule="exac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7505B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２．</w:t>
      </w:r>
      <w:r w:rsidR="00903CDD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開催</w:t>
      </w:r>
      <w:r w:rsidRPr="007505B1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概要</w:t>
      </w:r>
    </w:p>
    <w:p w14:paraId="7ACDFECE" w14:textId="12D13454" w:rsidR="000C736D" w:rsidRPr="007505B1" w:rsidRDefault="00DB1596" w:rsidP="00407A40">
      <w:pPr>
        <w:tabs>
          <w:tab w:val="left" w:pos="567"/>
        </w:tabs>
        <w:ind w:leftChars="235" w:left="566" w:hangingChars="28" w:hanging="73"/>
        <w:rPr>
          <w:rFonts w:ascii="ＭＳ ゴシック" w:eastAsia="ＭＳ ゴシック" w:hAnsi="ＭＳ ゴシック"/>
          <w:sz w:val="26"/>
          <w:szCs w:val="26"/>
        </w:rPr>
      </w:pPr>
      <w:r w:rsidRPr="007505B1">
        <w:rPr>
          <w:rFonts w:ascii="ＭＳ ゴシック" w:eastAsia="ＭＳ ゴシック" w:hAnsi="ＭＳ ゴシック" w:hint="eastAsia"/>
          <w:sz w:val="26"/>
          <w:szCs w:val="26"/>
        </w:rPr>
        <w:t>○</w:t>
      </w:r>
      <w:r w:rsidR="00C714B8" w:rsidRPr="00C714B8">
        <w:rPr>
          <w:rFonts w:ascii="ＭＳ ゴシック" w:eastAsia="ＭＳ ゴシック" w:hAnsi="ＭＳ ゴシック"/>
          <w:sz w:val="26"/>
          <w:szCs w:val="26"/>
        </w:rPr>
        <w:t>小規模事業者持続化補助金</w:t>
      </w:r>
      <w:r w:rsidR="005D7951">
        <w:rPr>
          <w:rFonts w:ascii="ＭＳ ゴシック" w:eastAsia="ＭＳ ゴシック" w:hAnsi="ＭＳ ゴシック" w:hint="eastAsia"/>
          <w:sz w:val="26"/>
          <w:szCs w:val="26"/>
        </w:rPr>
        <w:t>の優良事例</w:t>
      </w:r>
      <w:r w:rsidR="00C94D2B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5B1BDA" w:rsidRPr="007505B1">
        <w:rPr>
          <w:rFonts w:ascii="ＭＳ ゴシック" w:eastAsia="ＭＳ ゴシック" w:hAnsi="ＭＳ ゴシック" w:hint="eastAsia"/>
          <w:sz w:val="26"/>
          <w:szCs w:val="26"/>
        </w:rPr>
        <w:t>経営指導員による伴走支援の内容</w:t>
      </w:r>
      <w:r w:rsidR="00CE173A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8F28CC" w:rsidRPr="007505B1">
        <w:rPr>
          <w:rFonts w:ascii="ＭＳ ゴシック" w:eastAsia="ＭＳ ゴシック" w:hAnsi="ＭＳ ゴシック" w:hint="eastAsia"/>
          <w:sz w:val="26"/>
          <w:szCs w:val="26"/>
        </w:rPr>
        <w:t>小規模事業者の</w:t>
      </w:r>
      <w:r w:rsidRPr="007505B1">
        <w:rPr>
          <w:rFonts w:ascii="ＭＳ ゴシック" w:eastAsia="ＭＳ ゴシック" w:hAnsi="ＭＳ ゴシック" w:hint="eastAsia"/>
          <w:sz w:val="26"/>
          <w:szCs w:val="26"/>
        </w:rPr>
        <w:t>活用</w:t>
      </w:r>
      <w:r w:rsidR="001348C9" w:rsidRPr="007505B1">
        <w:rPr>
          <w:rFonts w:ascii="ＭＳ ゴシック" w:eastAsia="ＭＳ ゴシック" w:hAnsi="ＭＳ ゴシック" w:hint="eastAsia"/>
          <w:sz w:val="26"/>
          <w:szCs w:val="26"/>
        </w:rPr>
        <w:t>事例</w:t>
      </w:r>
      <w:r w:rsidR="002616AB" w:rsidRPr="007505B1">
        <w:rPr>
          <w:rFonts w:ascii="ＭＳ ゴシック" w:eastAsia="ＭＳ ゴシック" w:hAnsi="ＭＳ ゴシック" w:hint="eastAsia"/>
          <w:sz w:val="26"/>
          <w:szCs w:val="26"/>
        </w:rPr>
        <w:t>及びその</w:t>
      </w:r>
      <w:r w:rsidRPr="007505B1">
        <w:rPr>
          <w:rFonts w:ascii="ＭＳ ゴシック" w:eastAsia="ＭＳ ゴシック" w:hAnsi="ＭＳ ゴシック" w:hint="eastAsia"/>
          <w:sz w:val="26"/>
          <w:szCs w:val="26"/>
        </w:rPr>
        <w:t>成果</w:t>
      </w:r>
      <w:r w:rsidR="00CE173A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2F7C70">
        <w:rPr>
          <w:rFonts w:ascii="ＭＳ ゴシック" w:eastAsia="ＭＳ ゴシック" w:hAnsi="ＭＳ ゴシック" w:hint="eastAsia"/>
          <w:sz w:val="26"/>
          <w:szCs w:val="26"/>
        </w:rPr>
        <w:t>の発表</w:t>
      </w:r>
      <w:r w:rsidR="00B36465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2F7C70">
        <w:rPr>
          <w:rFonts w:ascii="ＭＳ ゴシック" w:eastAsia="ＭＳ ゴシック" w:hAnsi="ＭＳ ゴシック" w:hint="eastAsia"/>
          <w:sz w:val="26"/>
          <w:szCs w:val="26"/>
        </w:rPr>
        <w:t>基調講演を行うことで</w:t>
      </w:r>
      <w:r w:rsidRPr="007505B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9320AB">
        <w:rPr>
          <w:rFonts w:ascii="ＭＳ ゴシック" w:eastAsia="ＭＳ ゴシック" w:hAnsi="ＭＳ ゴシック" w:hint="eastAsia"/>
          <w:sz w:val="26"/>
          <w:szCs w:val="26"/>
        </w:rPr>
        <w:t>経営指導員のノウハウ</w:t>
      </w:r>
      <w:r w:rsidR="00345B74">
        <w:rPr>
          <w:rFonts w:ascii="ＭＳ ゴシック" w:eastAsia="ＭＳ ゴシック" w:hAnsi="ＭＳ ゴシック" w:hint="eastAsia"/>
          <w:sz w:val="26"/>
          <w:szCs w:val="26"/>
        </w:rPr>
        <w:t>共有</w:t>
      </w:r>
      <w:r w:rsidR="00E54E97">
        <w:rPr>
          <w:rFonts w:ascii="ＭＳ ゴシック" w:eastAsia="ＭＳ ゴシック" w:hAnsi="ＭＳ ゴシック" w:hint="eastAsia"/>
          <w:sz w:val="26"/>
          <w:szCs w:val="26"/>
        </w:rPr>
        <w:t>や好事例</w:t>
      </w:r>
      <w:r w:rsidR="00CE173A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54E97">
        <w:rPr>
          <w:rFonts w:ascii="ＭＳ ゴシック" w:eastAsia="ＭＳ ゴシック" w:hAnsi="ＭＳ ゴシック" w:hint="eastAsia"/>
          <w:sz w:val="26"/>
          <w:szCs w:val="26"/>
        </w:rPr>
        <w:t>横展開を行うことで、</w:t>
      </w:r>
      <w:r w:rsidR="005F4756">
        <w:rPr>
          <w:rFonts w:ascii="ＭＳ ゴシック" w:eastAsia="ＭＳ ゴシック" w:hAnsi="ＭＳ ゴシック" w:hint="eastAsia"/>
          <w:sz w:val="26"/>
          <w:szCs w:val="26"/>
        </w:rPr>
        <w:t>経営指導員のモチベーション向上</w:t>
      </w:r>
      <w:r w:rsidR="00BE4BF5">
        <w:rPr>
          <w:rFonts w:ascii="ＭＳ ゴシック" w:eastAsia="ＭＳ ゴシック" w:hAnsi="ＭＳ ゴシック" w:hint="eastAsia"/>
          <w:sz w:val="26"/>
          <w:szCs w:val="26"/>
        </w:rPr>
        <w:t>を図るとともに、</w:t>
      </w:r>
      <w:r w:rsidRPr="007505B1">
        <w:rPr>
          <w:rFonts w:ascii="ＭＳ ゴシック" w:eastAsia="ＭＳ ゴシック" w:hAnsi="ＭＳ ゴシック" w:hint="eastAsia"/>
          <w:sz w:val="26"/>
          <w:szCs w:val="26"/>
        </w:rPr>
        <w:t>小規模事業者の持続的発展に向けた機運の更なる向上を図る。</w:t>
      </w:r>
    </w:p>
    <w:p w14:paraId="5FF6CE5A" w14:textId="41BB0A50" w:rsidR="00DB1596" w:rsidRPr="007505B1" w:rsidRDefault="00DB1596" w:rsidP="00407A40">
      <w:pPr>
        <w:spacing w:line="34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7505B1">
        <w:rPr>
          <w:rFonts w:ascii="ＭＳ ゴシック" w:eastAsia="ＭＳ ゴシック" w:hAnsi="ＭＳ ゴシック" w:hint="eastAsia"/>
          <w:sz w:val="26"/>
          <w:szCs w:val="26"/>
        </w:rPr>
        <w:t>○主催：中小企業庁</w:t>
      </w:r>
      <w:r w:rsidR="00C34C78" w:rsidRPr="007505B1">
        <w:rPr>
          <w:rFonts w:ascii="ＭＳ ゴシック" w:eastAsia="ＭＳ ゴシック" w:hAnsi="ＭＳ ゴシック" w:hint="eastAsia"/>
          <w:sz w:val="26"/>
          <w:szCs w:val="26"/>
        </w:rPr>
        <w:t>・中小機構</w:t>
      </w:r>
      <w:r w:rsidR="00ED7B51" w:rsidRPr="007505B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5045EE" w:rsidRPr="007505B1">
        <w:rPr>
          <w:rFonts w:ascii="ＭＳ ゴシック" w:eastAsia="ＭＳ ゴシック" w:hAnsi="ＭＳ ゴシック" w:hint="eastAsia"/>
          <w:sz w:val="26"/>
          <w:szCs w:val="26"/>
        </w:rPr>
        <w:t>小規模事業者持続化補助金事務局</w:t>
      </w:r>
    </w:p>
    <w:p w14:paraId="1A574EC7" w14:textId="77777777" w:rsidR="00DB1596" w:rsidRPr="007505B1" w:rsidRDefault="00DB1596" w:rsidP="00DB1596">
      <w:pPr>
        <w:spacing w:line="340" w:lineRule="exact"/>
        <w:ind w:leftChars="135" w:left="283"/>
        <w:rPr>
          <w:rFonts w:ascii="ＭＳ ゴシック" w:eastAsia="ＭＳ ゴシック" w:hAnsi="ＭＳ ゴシック"/>
          <w:color w:val="FF0000"/>
          <w:sz w:val="26"/>
          <w:szCs w:val="26"/>
        </w:rPr>
      </w:pPr>
    </w:p>
    <w:p w14:paraId="19BDB837" w14:textId="4508B81C" w:rsidR="00DB1596" w:rsidRPr="00C56FBB" w:rsidRDefault="00903CDD" w:rsidP="00DB1596">
      <w:pPr>
        <w:spacing w:line="460" w:lineRule="exac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３</w:t>
      </w:r>
      <w:r w:rsidR="00DB1596" w:rsidRPr="00C56FBB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．</w:t>
      </w:r>
      <w:r w:rsidR="00987BE6" w:rsidRPr="00C56FBB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次第</w:t>
      </w: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（予定）</w:t>
      </w:r>
    </w:p>
    <w:p w14:paraId="2D1AFFA0" w14:textId="06A778C9" w:rsidR="00E11066" w:rsidRDefault="00987BE6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 w:rsidRPr="00C56FBB">
        <w:rPr>
          <w:rFonts w:hAnsi="ＭＳ ゴシック" w:cs="Times New Roman" w:hint="eastAsia"/>
          <w:sz w:val="26"/>
          <w:szCs w:val="26"/>
        </w:rPr>
        <w:t>・</w:t>
      </w:r>
      <w:r w:rsidR="00DB1596" w:rsidRPr="00C56FBB">
        <w:rPr>
          <w:rFonts w:hAnsi="ＭＳ ゴシック" w:cs="Times New Roman" w:hint="eastAsia"/>
          <w:sz w:val="26"/>
          <w:szCs w:val="26"/>
        </w:rPr>
        <w:t>開会挨拶</w:t>
      </w:r>
      <w:r w:rsidR="00D90D29" w:rsidRPr="00C56FBB">
        <w:rPr>
          <w:rFonts w:hAnsi="ＭＳ ゴシック" w:cs="Times New Roman" w:hint="eastAsia"/>
          <w:sz w:val="26"/>
          <w:szCs w:val="26"/>
        </w:rPr>
        <w:t>（</w:t>
      </w:r>
      <w:r w:rsidR="00105806" w:rsidRPr="00C56FBB">
        <w:rPr>
          <w:rFonts w:hAnsi="ＭＳ ゴシック" w:cs="Times New Roman" w:hint="eastAsia"/>
          <w:sz w:val="26"/>
          <w:szCs w:val="26"/>
        </w:rPr>
        <w:t>経済産業省</w:t>
      </w:r>
      <w:r w:rsidR="00D90D29" w:rsidRPr="00C56FBB">
        <w:rPr>
          <w:rFonts w:hAnsi="ＭＳ ゴシック" w:cs="Times New Roman" w:hint="eastAsia"/>
          <w:sz w:val="26"/>
          <w:szCs w:val="26"/>
        </w:rPr>
        <w:t>）</w:t>
      </w:r>
    </w:p>
    <w:p w14:paraId="452F996E" w14:textId="2501E130" w:rsidR="00F21B16" w:rsidRDefault="00F21B16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>
        <w:rPr>
          <w:rFonts w:hAnsi="ＭＳ ゴシック" w:cs="Times New Roman" w:hint="eastAsia"/>
          <w:sz w:val="26"/>
          <w:szCs w:val="26"/>
        </w:rPr>
        <w:t xml:space="preserve">・来賓挨拶 </w:t>
      </w:r>
    </w:p>
    <w:p w14:paraId="64FEFDCD" w14:textId="7ED148E3" w:rsidR="00E11066" w:rsidRDefault="008E0433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 w:rsidRPr="00C56FBB">
        <w:rPr>
          <w:rFonts w:hAnsi="ＭＳ ゴシック" w:cs="Times New Roman" w:hint="eastAsia"/>
          <w:sz w:val="26"/>
          <w:szCs w:val="26"/>
        </w:rPr>
        <w:t>・基調講演（</w:t>
      </w:r>
      <w:r w:rsidR="00062834" w:rsidRPr="00C56FBB">
        <w:rPr>
          <w:rFonts w:hAnsi="ＭＳ ゴシック" w:cs="Times New Roman" w:hint="eastAsia"/>
          <w:sz w:val="26"/>
          <w:szCs w:val="26"/>
        </w:rPr>
        <w:t>経営支援</w:t>
      </w:r>
      <w:r w:rsidRPr="00C56FBB">
        <w:rPr>
          <w:rFonts w:hAnsi="ＭＳ ゴシック" w:cs="Times New Roman" w:hint="eastAsia"/>
          <w:sz w:val="26"/>
          <w:szCs w:val="26"/>
        </w:rPr>
        <w:t>部長）</w:t>
      </w:r>
    </w:p>
    <w:p w14:paraId="14BED42E" w14:textId="3DE62C85" w:rsidR="002D08E6" w:rsidRDefault="002D08E6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 w:rsidRPr="002D08E6">
        <w:rPr>
          <w:rFonts w:hAnsi="ＭＳ ゴシック" w:cs="Times New Roman" w:hint="eastAsia"/>
          <w:sz w:val="26"/>
          <w:szCs w:val="26"/>
        </w:rPr>
        <w:t>・サブ講演（小規模企業振興課長）</w:t>
      </w:r>
    </w:p>
    <w:p w14:paraId="66594B9E" w14:textId="17F1A323" w:rsidR="00C56FBB" w:rsidRPr="00C56FBB" w:rsidRDefault="00987BE6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 w:rsidRPr="00C56FBB">
        <w:rPr>
          <w:rFonts w:hAnsi="ＭＳ ゴシック" w:cs="Times New Roman" w:hint="eastAsia"/>
          <w:sz w:val="26"/>
          <w:szCs w:val="26"/>
        </w:rPr>
        <w:t>・</w:t>
      </w:r>
      <w:r w:rsidR="00DB1596" w:rsidRPr="00C56FBB">
        <w:rPr>
          <w:rFonts w:hAnsi="ＭＳ ゴシック" w:cs="Times New Roman" w:hint="eastAsia"/>
          <w:sz w:val="26"/>
          <w:szCs w:val="26"/>
        </w:rPr>
        <w:t>事業者成果発表</w:t>
      </w:r>
      <w:r w:rsidR="00105806" w:rsidRPr="00C56FBB">
        <w:rPr>
          <w:rFonts w:hAnsi="ＭＳ ゴシック" w:cs="Times New Roman" w:hint="eastAsia"/>
          <w:sz w:val="26"/>
          <w:szCs w:val="26"/>
        </w:rPr>
        <w:t>（</w:t>
      </w:r>
      <w:r w:rsidR="005675A4">
        <w:rPr>
          <w:rFonts w:hAnsi="ＭＳ ゴシック" w:cs="Times New Roman" w:hint="eastAsia"/>
          <w:sz w:val="26"/>
          <w:szCs w:val="26"/>
        </w:rPr>
        <w:t>6</w:t>
      </w:r>
      <w:r w:rsidR="00DB1596" w:rsidRPr="00C56FBB">
        <w:rPr>
          <w:rFonts w:hAnsi="ＭＳ ゴシック" w:cs="Times New Roman" w:hint="eastAsia"/>
          <w:sz w:val="26"/>
          <w:szCs w:val="26"/>
        </w:rPr>
        <w:t>事業者</w:t>
      </w:r>
      <w:r w:rsidR="00105806" w:rsidRPr="00C56FBB">
        <w:rPr>
          <w:rFonts w:hAnsi="ＭＳ ゴシック" w:cs="Times New Roman" w:hint="eastAsia"/>
          <w:sz w:val="26"/>
          <w:szCs w:val="26"/>
        </w:rPr>
        <w:t>）</w:t>
      </w:r>
    </w:p>
    <w:p w14:paraId="33C83C0C" w14:textId="257E12FF" w:rsidR="00E854B5" w:rsidRPr="00C56FBB" w:rsidRDefault="00E854B5" w:rsidP="00E854B5">
      <w:pPr>
        <w:pStyle w:val="ad"/>
        <w:rPr>
          <w:rFonts w:hAnsi="ＭＳ ゴシック" w:cs="Times New Roman"/>
          <w:sz w:val="26"/>
          <w:szCs w:val="26"/>
        </w:rPr>
      </w:pPr>
      <w:r>
        <w:rPr>
          <w:rFonts w:hAnsi="ＭＳ ゴシック" w:cs="Times New Roman" w:hint="eastAsia"/>
          <w:sz w:val="26"/>
          <w:szCs w:val="26"/>
        </w:rPr>
        <w:t xml:space="preserve">　  ・講評</w:t>
      </w:r>
    </w:p>
    <w:p w14:paraId="2A307F45" w14:textId="59800B74" w:rsidR="001A1371" w:rsidRPr="00C56FBB" w:rsidRDefault="00105806" w:rsidP="002F16C1">
      <w:pPr>
        <w:pStyle w:val="ad"/>
        <w:ind w:firstLineChars="200" w:firstLine="520"/>
        <w:rPr>
          <w:rFonts w:hAnsi="ＭＳ ゴシック" w:cs="Times New Roman"/>
          <w:sz w:val="26"/>
          <w:szCs w:val="26"/>
        </w:rPr>
      </w:pPr>
      <w:r w:rsidRPr="00C56FBB">
        <w:rPr>
          <w:rFonts w:hAnsi="ＭＳ ゴシック" w:cs="Times New Roman" w:hint="eastAsia"/>
          <w:sz w:val="26"/>
          <w:szCs w:val="26"/>
        </w:rPr>
        <w:t>・</w:t>
      </w:r>
      <w:r w:rsidR="00DB1596" w:rsidRPr="00C56FBB">
        <w:rPr>
          <w:rFonts w:hAnsi="ＭＳ ゴシック" w:cs="Times New Roman" w:hint="eastAsia"/>
          <w:sz w:val="26"/>
          <w:szCs w:val="26"/>
        </w:rPr>
        <w:t>閉会挨拶</w:t>
      </w:r>
      <w:r w:rsidRPr="00C56FBB">
        <w:rPr>
          <w:rFonts w:hAnsi="ＭＳ ゴシック" w:cs="Times New Roman" w:hint="eastAsia"/>
          <w:sz w:val="26"/>
          <w:szCs w:val="26"/>
        </w:rPr>
        <w:t>（</w:t>
      </w:r>
      <w:r w:rsidR="006248BC" w:rsidRPr="00C56FBB">
        <w:rPr>
          <w:rFonts w:hAnsi="ＭＳ ゴシック" w:cs="Times New Roman" w:hint="eastAsia"/>
          <w:sz w:val="26"/>
          <w:szCs w:val="26"/>
        </w:rPr>
        <w:t>中小機構</w:t>
      </w:r>
      <w:r w:rsidR="00DB1596" w:rsidRPr="00C56FBB">
        <w:rPr>
          <w:rFonts w:hAnsi="ＭＳ ゴシック" w:cs="Times New Roman" w:hint="eastAsia"/>
          <w:sz w:val="26"/>
          <w:szCs w:val="26"/>
        </w:rPr>
        <w:t>）</w:t>
      </w:r>
    </w:p>
    <w:p w14:paraId="3253DE36" w14:textId="77777777" w:rsidR="00AA4265" w:rsidRDefault="00AA4265" w:rsidP="001A1371">
      <w:pPr>
        <w:pStyle w:val="ad"/>
        <w:ind w:firstLineChars="250" w:firstLine="500"/>
      </w:pPr>
    </w:p>
    <w:p w14:paraId="100EE974" w14:textId="73795617" w:rsidR="00903CDD" w:rsidRDefault="002F16C1" w:rsidP="00903CDD">
      <w:pPr>
        <w:tabs>
          <w:tab w:val="left" w:pos="1980"/>
          <w:tab w:val="left" w:pos="2552"/>
        </w:tabs>
        <w:overflowPunct w:val="0"/>
        <w:adjustRightInd w:val="0"/>
        <w:snapToGrid w:val="0"/>
        <w:spacing w:afterLines="50" w:after="180"/>
        <w:ind w:firstLineChars="100" w:firstLine="261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6"/>
          <w:szCs w:val="26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6"/>
          <w:szCs w:val="26"/>
          <w:u w:val="single"/>
        </w:rPr>
        <w:t>４</w:t>
      </w:r>
      <w:r w:rsidR="00DB1596" w:rsidRPr="00C56FB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6"/>
          <w:szCs w:val="26"/>
          <w:u w:val="single"/>
        </w:rPr>
        <w:t>．</w:t>
      </w:r>
      <w:r w:rsidR="00903CD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6"/>
          <w:szCs w:val="26"/>
          <w:u w:val="single"/>
        </w:rPr>
        <w:t>登壇事業者および伴走支援者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544"/>
        <w:gridCol w:w="3196"/>
      </w:tblGrid>
      <w:tr w:rsidR="00903CDD" w14:paraId="4CD25C52" w14:textId="77777777" w:rsidTr="00225E54">
        <w:tc>
          <w:tcPr>
            <w:tcW w:w="3686" w:type="dxa"/>
            <w:shd w:val="clear" w:color="auto" w:fill="B6DDE8" w:themeFill="accent5" w:themeFillTint="66"/>
            <w:vAlign w:val="center"/>
          </w:tcPr>
          <w:p w14:paraId="567A5152" w14:textId="65277628" w:rsidR="00903CDD" w:rsidRPr="00903CDD" w:rsidRDefault="00903CDD" w:rsidP="00903CDD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</w:rPr>
            </w:pPr>
            <w:r w:rsidRPr="00903CDD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6"/>
                <w:szCs w:val="26"/>
              </w:rPr>
              <w:t>事業者名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2D8E9B92" w14:textId="6A4D4A86" w:rsidR="00903CDD" w:rsidRPr="00903CDD" w:rsidRDefault="00903CDD" w:rsidP="00903CDD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6"/>
                <w:szCs w:val="26"/>
              </w:rPr>
              <w:t>所在地</w:t>
            </w:r>
          </w:p>
        </w:tc>
        <w:tc>
          <w:tcPr>
            <w:tcW w:w="3196" w:type="dxa"/>
            <w:shd w:val="clear" w:color="auto" w:fill="B6DDE8" w:themeFill="accent5" w:themeFillTint="66"/>
            <w:vAlign w:val="center"/>
          </w:tcPr>
          <w:p w14:paraId="52F2EF47" w14:textId="15ED15D1" w:rsidR="00903CDD" w:rsidRPr="00903CDD" w:rsidRDefault="00903CDD" w:rsidP="00903CDD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6"/>
                <w:szCs w:val="26"/>
              </w:rPr>
              <w:t>伴走支援者</w:t>
            </w:r>
          </w:p>
        </w:tc>
      </w:tr>
      <w:tr w:rsidR="00225E54" w:rsidRPr="00903CDD" w14:paraId="67B9AACF" w14:textId="77777777" w:rsidTr="00225E54">
        <w:tc>
          <w:tcPr>
            <w:tcW w:w="3686" w:type="dxa"/>
          </w:tcPr>
          <w:p w14:paraId="0008CED9" w14:textId="16B7ABFD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有限会社一葉</w:t>
            </w:r>
          </w:p>
        </w:tc>
        <w:tc>
          <w:tcPr>
            <w:tcW w:w="3544" w:type="dxa"/>
          </w:tcPr>
          <w:p w14:paraId="6CF403E4" w14:textId="1F4DC3CE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神奈川県鎌倉市</w:t>
            </w:r>
          </w:p>
        </w:tc>
        <w:tc>
          <w:tcPr>
            <w:tcW w:w="3196" w:type="dxa"/>
          </w:tcPr>
          <w:p w14:paraId="68463059" w14:textId="700A80C7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鎌倉商工会議所</w:t>
            </w:r>
          </w:p>
        </w:tc>
      </w:tr>
      <w:tr w:rsidR="00225E54" w:rsidRPr="00903CDD" w14:paraId="15BC8E86" w14:textId="77777777" w:rsidTr="00225E54">
        <w:tc>
          <w:tcPr>
            <w:tcW w:w="3686" w:type="dxa"/>
          </w:tcPr>
          <w:p w14:paraId="3D2C9459" w14:textId="0BAA3A22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株式会社たびぞう</w:t>
            </w:r>
          </w:p>
        </w:tc>
        <w:tc>
          <w:tcPr>
            <w:tcW w:w="3544" w:type="dxa"/>
          </w:tcPr>
          <w:p w14:paraId="7243FD03" w14:textId="2E369719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兵庫県豊岡市</w:t>
            </w:r>
          </w:p>
        </w:tc>
        <w:tc>
          <w:tcPr>
            <w:tcW w:w="3196" w:type="dxa"/>
          </w:tcPr>
          <w:p w14:paraId="354E3E66" w14:textId="22DA7C0B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豊岡市商工会</w:t>
            </w:r>
          </w:p>
        </w:tc>
      </w:tr>
      <w:tr w:rsidR="00225E54" w:rsidRPr="00903CDD" w14:paraId="314912A4" w14:textId="77777777" w:rsidTr="00225E54">
        <w:tc>
          <w:tcPr>
            <w:tcW w:w="3686" w:type="dxa"/>
          </w:tcPr>
          <w:p w14:paraId="7DB45862" w14:textId="41129413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合同会社</w:t>
            </w:r>
            <w:proofErr w:type="spellStart"/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ChiefPeak</w:t>
            </w:r>
            <w:proofErr w:type="spellEnd"/>
          </w:p>
        </w:tc>
        <w:tc>
          <w:tcPr>
            <w:tcW w:w="3544" w:type="dxa"/>
          </w:tcPr>
          <w:p w14:paraId="0AAFA02A" w14:textId="0081D8EC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熊本県上益城郡山都町</w:t>
            </w:r>
          </w:p>
        </w:tc>
        <w:tc>
          <w:tcPr>
            <w:tcW w:w="3196" w:type="dxa"/>
          </w:tcPr>
          <w:p w14:paraId="0EA028C7" w14:textId="07CF418D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山都町商工会</w:t>
            </w:r>
          </w:p>
        </w:tc>
      </w:tr>
      <w:tr w:rsidR="00225E54" w:rsidRPr="00903CDD" w14:paraId="03797E85" w14:textId="77777777" w:rsidTr="00225E54">
        <w:tc>
          <w:tcPr>
            <w:tcW w:w="3686" w:type="dxa"/>
          </w:tcPr>
          <w:p w14:paraId="5B5CE7D5" w14:textId="20DE5369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株式会社ドットパレット</w:t>
            </w:r>
          </w:p>
        </w:tc>
        <w:tc>
          <w:tcPr>
            <w:tcW w:w="3544" w:type="dxa"/>
          </w:tcPr>
          <w:p w14:paraId="1636B072" w14:textId="0F56EA81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広島県広島市</w:t>
            </w:r>
          </w:p>
        </w:tc>
        <w:tc>
          <w:tcPr>
            <w:tcW w:w="3196" w:type="dxa"/>
          </w:tcPr>
          <w:p w14:paraId="4B1BC5A1" w14:textId="05BC8CE3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広島商工会議所</w:t>
            </w:r>
          </w:p>
        </w:tc>
      </w:tr>
      <w:tr w:rsidR="00225E54" w:rsidRPr="00903CDD" w14:paraId="64ADFE2D" w14:textId="77777777" w:rsidTr="00225E54">
        <w:tc>
          <w:tcPr>
            <w:tcW w:w="3686" w:type="dxa"/>
          </w:tcPr>
          <w:p w14:paraId="66F75D4D" w14:textId="104DE218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有限会社ぴー坊</w:t>
            </w:r>
          </w:p>
        </w:tc>
        <w:tc>
          <w:tcPr>
            <w:tcW w:w="3544" w:type="dxa"/>
          </w:tcPr>
          <w:p w14:paraId="3AC33A86" w14:textId="49F2E39C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長野県北安曇郡白馬村</w:t>
            </w:r>
          </w:p>
        </w:tc>
        <w:tc>
          <w:tcPr>
            <w:tcW w:w="3196" w:type="dxa"/>
          </w:tcPr>
          <w:p w14:paraId="6EA90191" w14:textId="189394BF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白馬商工会</w:t>
            </w:r>
          </w:p>
        </w:tc>
      </w:tr>
      <w:tr w:rsidR="00225E54" w:rsidRPr="00903CDD" w14:paraId="0130DBD5" w14:textId="77777777" w:rsidTr="00225E54">
        <w:tc>
          <w:tcPr>
            <w:tcW w:w="3686" w:type="dxa"/>
          </w:tcPr>
          <w:p w14:paraId="01FCF0C6" w14:textId="47E7694D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有限会社ヤマカ斎木製陶所</w:t>
            </w:r>
          </w:p>
        </w:tc>
        <w:tc>
          <w:tcPr>
            <w:tcW w:w="3544" w:type="dxa"/>
          </w:tcPr>
          <w:p w14:paraId="5FAD8909" w14:textId="36A85CF5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岐阜県土岐市</w:t>
            </w:r>
          </w:p>
        </w:tc>
        <w:tc>
          <w:tcPr>
            <w:tcW w:w="3196" w:type="dxa"/>
          </w:tcPr>
          <w:p w14:paraId="1F6F0573" w14:textId="325174A4" w:rsidR="00225E54" w:rsidRPr="00225E54" w:rsidRDefault="00225E54" w:rsidP="00225E54">
            <w:pPr>
              <w:tabs>
                <w:tab w:val="left" w:pos="1980"/>
                <w:tab w:val="left" w:pos="2552"/>
              </w:tabs>
              <w:overflowPunct w:val="0"/>
              <w:adjustRightInd w:val="0"/>
              <w:snapToGrid w:val="0"/>
              <w:spacing w:afterLines="50" w:after="180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225E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土岐商工会議所</w:t>
            </w:r>
          </w:p>
        </w:tc>
      </w:tr>
    </w:tbl>
    <w:p w14:paraId="64868C87" w14:textId="01134CCD" w:rsidR="00A323D2" w:rsidRPr="00225E54" w:rsidRDefault="00225E54" w:rsidP="00225E54">
      <w:pPr>
        <w:pStyle w:val="ad"/>
        <w:ind w:firstLineChars="250" w:firstLine="550"/>
        <w:rPr>
          <w:rFonts w:hAnsi="ＭＳ ゴシック" w:cs="Times New Roman"/>
          <w:sz w:val="22"/>
          <w:szCs w:val="22"/>
        </w:rPr>
      </w:pPr>
      <w:r w:rsidRPr="00225E54">
        <w:rPr>
          <w:rFonts w:hAnsi="ＭＳ ゴシック" w:cs="Times New Roman" w:hint="eastAsia"/>
          <w:sz w:val="22"/>
          <w:szCs w:val="22"/>
        </w:rPr>
        <w:t>※</w:t>
      </w:r>
      <w:r w:rsidRPr="00225E54">
        <w:rPr>
          <w:rFonts w:hAnsi="ＭＳ ゴシック" w:cs="Times New Roman"/>
          <w:sz w:val="22"/>
          <w:szCs w:val="22"/>
        </w:rPr>
        <w:t>事業者</w:t>
      </w:r>
      <w:r w:rsidRPr="00225E54">
        <w:rPr>
          <w:rFonts w:hAnsi="ＭＳ ゴシック" w:cs="Times New Roman" w:hint="eastAsia"/>
          <w:sz w:val="22"/>
          <w:szCs w:val="22"/>
        </w:rPr>
        <w:t>および</w:t>
      </w:r>
      <w:r w:rsidRPr="00225E54">
        <w:rPr>
          <w:rFonts w:hAnsi="ＭＳ ゴシック" w:cs="Times New Roman"/>
          <w:sz w:val="22"/>
          <w:szCs w:val="22"/>
        </w:rPr>
        <w:t>指導員からの概要説明後に、モデレーターからの質問に答えるインタビュー形式</w:t>
      </w:r>
    </w:p>
    <w:p w14:paraId="5E0FD72B" w14:textId="77777777" w:rsidR="00AA061C" w:rsidRPr="00225E54" w:rsidRDefault="00AA061C" w:rsidP="0097702E">
      <w:pPr>
        <w:pStyle w:val="ad"/>
        <w:ind w:right="1040"/>
        <w:rPr>
          <w:rFonts w:hAnsi="ＭＳ ゴシック" w:cs="Times New Roman"/>
          <w:sz w:val="26"/>
          <w:szCs w:val="26"/>
        </w:rPr>
      </w:pPr>
    </w:p>
    <w:sectPr w:rsidR="00AA061C" w:rsidRPr="00225E54" w:rsidSect="005711C2">
      <w:headerReference w:type="first" r:id="rId12"/>
      <w:pgSz w:w="11906" w:h="16838"/>
      <w:pgMar w:top="454" w:right="454" w:bottom="454" w:left="45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24BA" w14:textId="77777777" w:rsidR="00F42140" w:rsidRDefault="00F42140" w:rsidP="003C0825">
      <w:r>
        <w:separator/>
      </w:r>
    </w:p>
  </w:endnote>
  <w:endnote w:type="continuationSeparator" w:id="0">
    <w:p w14:paraId="2B60C26C" w14:textId="77777777" w:rsidR="00F42140" w:rsidRDefault="00F42140" w:rsidP="003C0825">
      <w:r>
        <w:continuationSeparator/>
      </w:r>
    </w:p>
  </w:endnote>
  <w:endnote w:type="continuationNotice" w:id="1">
    <w:p w14:paraId="7C52ED8B" w14:textId="77777777" w:rsidR="00F42140" w:rsidRDefault="00F42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4822" w14:textId="77777777" w:rsidR="00F42140" w:rsidRDefault="00F42140" w:rsidP="003C0825">
      <w:r>
        <w:separator/>
      </w:r>
    </w:p>
  </w:footnote>
  <w:footnote w:type="continuationSeparator" w:id="0">
    <w:p w14:paraId="12272869" w14:textId="77777777" w:rsidR="00F42140" w:rsidRDefault="00F42140" w:rsidP="003C0825">
      <w:r>
        <w:continuationSeparator/>
      </w:r>
    </w:p>
  </w:footnote>
  <w:footnote w:type="continuationNotice" w:id="1">
    <w:p w14:paraId="2CACB248" w14:textId="77777777" w:rsidR="00F42140" w:rsidRDefault="00F42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E2CD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A425E"/>
    <w:multiLevelType w:val="hybridMultilevel"/>
    <w:tmpl w:val="29EA788C"/>
    <w:lvl w:ilvl="0" w:tplc="71485B1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22961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E3"/>
    <w:rsid w:val="00005BD2"/>
    <w:rsid w:val="000132E5"/>
    <w:rsid w:val="000136F3"/>
    <w:rsid w:val="00013B85"/>
    <w:rsid w:val="000203DC"/>
    <w:rsid w:val="000258BC"/>
    <w:rsid w:val="00025907"/>
    <w:rsid w:val="000273A1"/>
    <w:rsid w:val="0003529E"/>
    <w:rsid w:val="000365B4"/>
    <w:rsid w:val="00036AB8"/>
    <w:rsid w:val="00062834"/>
    <w:rsid w:val="00063B12"/>
    <w:rsid w:val="000714D7"/>
    <w:rsid w:val="0007160B"/>
    <w:rsid w:val="000800FA"/>
    <w:rsid w:val="00087DE6"/>
    <w:rsid w:val="000932E7"/>
    <w:rsid w:val="00096631"/>
    <w:rsid w:val="000A30E0"/>
    <w:rsid w:val="000A337B"/>
    <w:rsid w:val="000A4DA5"/>
    <w:rsid w:val="000A76C6"/>
    <w:rsid w:val="000B11D2"/>
    <w:rsid w:val="000B12FB"/>
    <w:rsid w:val="000B551D"/>
    <w:rsid w:val="000B5706"/>
    <w:rsid w:val="000C27EB"/>
    <w:rsid w:val="000C736D"/>
    <w:rsid w:val="000D6EEE"/>
    <w:rsid w:val="000E1601"/>
    <w:rsid w:val="000E4BEF"/>
    <w:rsid w:val="000E7B34"/>
    <w:rsid w:val="000F1700"/>
    <w:rsid w:val="000F524E"/>
    <w:rsid w:val="001020E1"/>
    <w:rsid w:val="0010242D"/>
    <w:rsid w:val="00105806"/>
    <w:rsid w:val="001065C4"/>
    <w:rsid w:val="00110596"/>
    <w:rsid w:val="001117B6"/>
    <w:rsid w:val="00111D8B"/>
    <w:rsid w:val="00112F71"/>
    <w:rsid w:val="00114821"/>
    <w:rsid w:val="00115E42"/>
    <w:rsid w:val="00117FBB"/>
    <w:rsid w:val="00120AD4"/>
    <w:rsid w:val="0012181B"/>
    <w:rsid w:val="00126CBF"/>
    <w:rsid w:val="00126E5A"/>
    <w:rsid w:val="00126F50"/>
    <w:rsid w:val="0012704F"/>
    <w:rsid w:val="001270B0"/>
    <w:rsid w:val="00130257"/>
    <w:rsid w:val="001348C9"/>
    <w:rsid w:val="00136185"/>
    <w:rsid w:val="00144BC8"/>
    <w:rsid w:val="00160239"/>
    <w:rsid w:val="00160BCC"/>
    <w:rsid w:val="00163650"/>
    <w:rsid w:val="00167385"/>
    <w:rsid w:val="001771B1"/>
    <w:rsid w:val="00180652"/>
    <w:rsid w:val="00184292"/>
    <w:rsid w:val="0018634C"/>
    <w:rsid w:val="001916D5"/>
    <w:rsid w:val="00192336"/>
    <w:rsid w:val="001950D4"/>
    <w:rsid w:val="001A0CDC"/>
    <w:rsid w:val="001A1371"/>
    <w:rsid w:val="001A25CD"/>
    <w:rsid w:val="001B4AE8"/>
    <w:rsid w:val="001B6038"/>
    <w:rsid w:val="001C018E"/>
    <w:rsid w:val="001C39FD"/>
    <w:rsid w:val="001C45FA"/>
    <w:rsid w:val="001D4DAD"/>
    <w:rsid w:val="001D6A89"/>
    <w:rsid w:val="001E3E52"/>
    <w:rsid w:val="001E57B3"/>
    <w:rsid w:val="001F1BEF"/>
    <w:rsid w:val="001F229C"/>
    <w:rsid w:val="001F476D"/>
    <w:rsid w:val="001F4F5B"/>
    <w:rsid w:val="001F5CC9"/>
    <w:rsid w:val="001F713F"/>
    <w:rsid w:val="0021539E"/>
    <w:rsid w:val="00221219"/>
    <w:rsid w:val="002236C8"/>
    <w:rsid w:val="00224039"/>
    <w:rsid w:val="00225E54"/>
    <w:rsid w:val="00226E0C"/>
    <w:rsid w:val="00227969"/>
    <w:rsid w:val="00234E6F"/>
    <w:rsid w:val="00240111"/>
    <w:rsid w:val="002429EF"/>
    <w:rsid w:val="00244742"/>
    <w:rsid w:val="0025091D"/>
    <w:rsid w:val="00253B92"/>
    <w:rsid w:val="00255253"/>
    <w:rsid w:val="0025591B"/>
    <w:rsid w:val="00256C6B"/>
    <w:rsid w:val="002616AB"/>
    <w:rsid w:val="00267D5F"/>
    <w:rsid w:val="00270F11"/>
    <w:rsid w:val="00274589"/>
    <w:rsid w:val="002773B1"/>
    <w:rsid w:val="0028278E"/>
    <w:rsid w:val="0028357C"/>
    <w:rsid w:val="00284125"/>
    <w:rsid w:val="00286A00"/>
    <w:rsid w:val="0029120B"/>
    <w:rsid w:val="00292BD6"/>
    <w:rsid w:val="00293453"/>
    <w:rsid w:val="00293FD6"/>
    <w:rsid w:val="002961F7"/>
    <w:rsid w:val="002A1AF2"/>
    <w:rsid w:val="002A2111"/>
    <w:rsid w:val="002A480F"/>
    <w:rsid w:val="002A51AB"/>
    <w:rsid w:val="002A527B"/>
    <w:rsid w:val="002A7447"/>
    <w:rsid w:val="002B3920"/>
    <w:rsid w:val="002C0B05"/>
    <w:rsid w:val="002C7C55"/>
    <w:rsid w:val="002D08E6"/>
    <w:rsid w:val="002D135D"/>
    <w:rsid w:val="002D7568"/>
    <w:rsid w:val="002E6476"/>
    <w:rsid w:val="002E6F42"/>
    <w:rsid w:val="002F16C1"/>
    <w:rsid w:val="002F26DD"/>
    <w:rsid w:val="002F2744"/>
    <w:rsid w:val="002F7816"/>
    <w:rsid w:val="002F7C70"/>
    <w:rsid w:val="00300736"/>
    <w:rsid w:val="00302419"/>
    <w:rsid w:val="00303641"/>
    <w:rsid w:val="003038AF"/>
    <w:rsid w:val="00306230"/>
    <w:rsid w:val="00310F50"/>
    <w:rsid w:val="003111E6"/>
    <w:rsid w:val="0031576E"/>
    <w:rsid w:val="003224A5"/>
    <w:rsid w:val="00324D7A"/>
    <w:rsid w:val="00326F0A"/>
    <w:rsid w:val="003273C3"/>
    <w:rsid w:val="00327709"/>
    <w:rsid w:val="00327877"/>
    <w:rsid w:val="003319F2"/>
    <w:rsid w:val="00333030"/>
    <w:rsid w:val="00334030"/>
    <w:rsid w:val="003361DC"/>
    <w:rsid w:val="00337FE1"/>
    <w:rsid w:val="0034087C"/>
    <w:rsid w:val="00340BE3"/>
    <w:rsid w:val="00342D49"/>
    <w:rsid w:val="00342DA1"/>
    <w:rsid w:val="00342FB6"/>
    <w:rsid w:val="00344108"/>
    <w:rsid w:val="00344430"/>
    <w:rsid w:val="00344434"/>
    <w:rsid w:val="00345B74"/>
    <w:rsid w:val="00351759"/>
    <w:rsid w:val="00352991"/>
    <w:rsid w:val="003579F8"/>
    <w:rsid w:val="00357B5B"/>
    <w:rsid w:val="00357F18"/>
    <w:rsid w:val="00361633"/>
    <w:rsid w:val="00363364"/>
    <w:rsid w:val="00371135"/>
    <w:rsid w:val="0037177F"/>
    <w:rsid w:val="00374BA6"/>
    <w:rsid w:val="00374F3B"/>
    <w:rsid w:val="00375D70"/>
    <w:rsid w:val="003764BA"/>
    <w:rsid w:val="00380AFB"/>
    <w:rsid w:val="00381329"/>
    <w:rsid w:val="00386995"/>
    <w:rsid w:val="00390F20"/>
    <w:rsid w:val="003922F5"/>
    <w:rsid w:val="00392F85"/>
    <w:rsid w:val="003A474A"/>
    <w:rsid w:val="003B100D"/>
    <w:rsid w:val="003B14C2"/>
    <w:rsid w:val="003B19F5"/>
    <w:rsid w:val="003B416D"/>
    <w:rsid w:val="003B61C2"/>
    <w:rsid w:val="003B6E0A"/>
    <w:rsid w:val="003B77D4"/>
    <w:rsid w:val="003C01B4"/>
    <w:rsid w:val="003C0825"/>
    <w:rsid w:val="003D2207"/>
    <w:rsid w:val="003E0AFF"/>
    <w:rsid w:val="003E0D69"/>
    <w:rsid w:val="003E17A3"/>
    <w:rsid w:val="003E1E4E"/>
    <w:rsid w:val="003E5E8F"/>
    <w:rsid w:val="003E7DD6"/>
    <w:rsid w:val="00401985"/>
    <w:rsid w:val="00404F19"/>
    <w:rsid w:val="00407A40"/>
    <w:rsid w:val="00414D95"/>
    <w:rsid w:val="00415E57"/>
    <w:rsid w:val="00417AAF"/>
    <w:rsid w:val="00417D91"/>
    <w:rsid w:val="004217A2"/>
    <w:rsid w:val="00422D79"/>
    <w:rsid w:val="00423133"/>
    <w:rsid w:val="0042749A"/>
    <w:rsid w:val="00430C66"/>
    <w:rsid w:val="0043198B"/>
    <w:rsid w:val="004342F2"/>
    <w:rsid w:val="004363A5"/>
    <w:rsid w:val="00450FCE"/>
    <w:rsid w:val="00454D79"/>
    <w:rsid w:val="0045546E"/>
    <w:rsid w:val="0046326C"/>
    <w:rsid w:val="00463535"/>
    <w:rsid w:val="00463666"/>
    <w:rsid w:val="004759EA"/>
    <w:rsid w:val="004766D8"/>
    <w:rsid w:val="00482008"/>
    <w:rsid w:val="0048327D"/>
    <w:rsid w:val="0049010A"/>
    <w:rsid w:val="00496D44"/>
    <w:rsid w:val="004A13C4"/>
    <w:rsid w:val="004A4C5D"/>
    <w:rsid w:val="004A7BA5"/>
    <w:rsid w:val="004B0C29"/>
    <w:rsid w:val="004B4017"/>
    <w:rsid w:val="004B463C"/>
    <w:rsid w:val="004B62CF"/>
    <w:rsid w:val="004C57E5"/>
    <w:rsid w:val="004C714C"/>
    <w:rsid w:val="004D1CF3"/>
    <w:rsid w:val="004D22DF"/>
    <w:rsid w:val="004D2AE7"/>
    <w:rsid w:val="004D4E3D"/>
    <w:rsid w:val="004D5356"/>
    <w:rsid w:val="004D5E91"/>
    <w:rsid w:val="004E033B"/>
    <w:rsid w:val="004E04A8"/>
    <w:rsid w:val="004E0936"/>
    <w:rsid w:val="004E0D9B"/>
    <w:rsid w:val="004E26CB"/>
    <w:rsid w:val="004E4804"/>
    <w:rsid w:val="004F0C3D"/>
    <w:rsid w:val="004F3153"/>
    <w:rsid w:val="004F74DC"/>
    <w:rsid w:val="00500AFB"/>
    <w:rsid w:val="005011A7"/>
    <w:rsid w:val="00502302"/>
    <w:rsid w:val="005045EE"/>
    <w:rsid w:val="00506F72"/>
    <w:rsid w:val="00510E9B"/>
    <w:rsid w:val="00514DCD"/>
    <w:rsid w:val="00522BF6"/>
    <w:rsid w:val="005250E7"/>
    <w:rsid w:val="005304F6"/>
    <w:rsid w:val="00531550"/>
    <w:rsid w:val="00532306"/>
    <w:rsid w:val="00533ECD"/>
    <w:rsid w:val="005346B7"/>
    <w:rsid w:val="00542718"/>
    <w:rsid w:val="00543975"/>
    <w:rsid w:val="0054570F"/>
    <w:rsid w:val="00553CC8"/>
    <w:rsid w:val="00557C68"/>
    <w:rsid w:val="00562B19"/>
    <w:rsid w:val="00562F70"/>
    <w:rsid w:val="00564DE9"/>
    <w:rsid w:val="00567089"/>
    <w:rsid w:val="005675A4"/>
    <w:rsid w:val="0057078B"/>
    <w:rsid w:val="00570E7F"/>
    <w:rsid w:val="005710C4"/>
    <w:rsid w:val="005711C2"/>
    <w:rsid w:val="00572423"/>
    <w:rsid w:val="00574E90"/>
    <w:rsid w:val="00576EF8"/>
    <w:rsid w:val="0058234E"/>
    <w:rsid w:val="005824B8"/>
    <w:rsid w:val="00582C84"/>
    <w:rsid w:val="0058704D"/>
    <w:rsid w:val="00595B9D"/>
    <w:rsid w:val="00595DBF"/>
    <w:rsid w:val="005A1AAE"/>
    <w:rsid w:val="005A70DB"/>
    <w:rsid w:val="005B0EA4"/>
    <w:rsid w:val="005B1BDA"/>
    <w:rsid w:val="005B2C63"/>
    <w:rsid w:val="005B42F2"/>
    <w:rsid w:val="005C3BB4"/>
    <w:rsid w:val="005C5442"/>
    <w:rsid w:val="005C5B95"/>
    <w:rsid w:val="005D124A"/>
    <w:rsid w:val="005D4B4F"/>
    <w:rsid w:val="005D700A"/>
    <w:rsid w:val="005D7951"/>
    <w:rsid w:val="005D7C5D"/>
    <w:rsid w:val="005E0B3A"/>
    <w:rsid w:val="005E18E0"/>
    <w:rsid w:val="005E5ADA"/>
    <w:rsid w:val="005F131B"/>
    <w:rsid w:val="005F36B8"/>
    <w:rsid w:val="005F4756"/>
    <w:rsid w:val="00607035"/>
    <w:rsid w:val="0060761B"/>
    <w:rsid w:val="00611332"/>
    <w:rsid w:val="006113A2"/>
    <w:rsid w:val="00612BE7"/>
    <w:rsid w:val="00615F07"/>
    <w:rsid w:val="00621CF2"/>
    <w:rsid w:val="00623178"/>
    <w:rsid w:val="006248BC"/>
    <w:rsid w:val="0062620E"/>
    <w:rsid w:val="006274B8"/>
    <w:rsid w:val="006302C1"/>
    <w:rsid w:val="00634453"/>
    <w:rsid w:val="0063594C"/>
    <w:rsid w:val="006374AA"/>
    <w:rsid w:val="00646BD7"/>
    <w:rsid w:val="0064767D"/>
    <w:rsid w:val="0065256D"/>
    <w:rsid w:val="006544B3"/>
    <w:rsid w:val="00662065"/>
    <w:rsid w:val="006738A8"/>
    <w:rsid w:val="0068376E"/>
    <w:rsid w:val="00684C12"/>
    <w:rsid w:val="00685782"/>
    <w:rsid w:val="006904E6"/>
    <w:rsid w:val="00695C05"/>
    <w:rsid w:val="00697113"/>
    <w:rsid w:val="006978A1"/>
    <w:rsid w:val="006C2807"/>
    <w:rsid w:val="006C29BD"/>
    <w:rsid w:val="006C524F"/>
    <w:rsid w:val="006C789C"/>
    <w:rsid w:val="006D0A46"/>
    <w:rsid w:val="006D2E22"/>
    <w:rsid w:val="006D4ADC"/>
    <w:rsid w:val="006D6729"/>
    <w:rsid w:val="006D7F6D"/>
    <w:rsid w:val="006E0264"/>
    <w:rsid w:val="006E461D"/>
    <w:rsid w:val="006F307D"/>
    <w:rsid w:val="006F51E2"/>
    <w:rsid w:val="007028EA"/>
    <w:rsid w:val="00704A61"/>
    <w:rsid w:val="0071000B"/>
    <w:rsid w:val="00710D11"/>
    <w:rsid w:val="00712B71"/>
    <w:rsid w:val="0071550C"/>
    <w:rsid w:val="00720D02"/>
    <w:rsid w:val="00724294"/>
    <w:rsid w:val="00725204"/>
    <w:rsid w:val="00733F83"/>
    <w:rsid w:val="00742D6E"/>
    <w:rsid w:val="00744C10"/>
    <w:rsid w:val="0074627A"/>
    <w:rsid w:val="007505B1"/>
    <w:rsid w:val="007623EE"/>
    <w:rsid w:val="0076547F"/>
    <w:rsid w:val="007677D5"/>
    <w:rsid w:val="00772137"/>
    <w:rsid w:val="00774906"/>
    <w:rsid w:val="00785126"/>
    <w:rsid w:val="007921BC"/>
    <w:rsid w:val="00792D08"/>
    <w:rsid w:val="0079338C"/>
    <w:rsid w:val="00795DC5"/>
    <w:rsid w:val="007A266D"/>
    <w:rsid w:val="007A45EB"/>
    <w:rsid w:val="007A7F73"/>
    <w:rsid w:val="007B05C5"/>
    <w:rsid w:val="007B3DF3"/>
    <w:rsid w:val="007C1630"/>
    <w:rsid w:val="007C5893"/>
    <w:rsid w:val="007C74AA"/>
    <w:rsid w:val="007D2D6D"/>
    <w:rsid w:val="007E01A4"/>
    <w:rsid w:val="007E4EA9"/>
    <w:rsid w:val="007E598D"/>
    <w:rsid w:val="007E66EE"/>
    <w:rsid w:val="007F5976"/>
    <w:rsid w:val="0080093C"/>
    <w:rsid w:val="00801264"/>
    <w:rsid w:val="0080263F"/>
    <w:rsid w:val="008034D8"/>
    <w:rsid w:val="00804C0A"/>
    <w:rsid w:val="008077E8"/>
    <w:rsid w:val="00807B5E"/>
    <w:rsid w:val="00810BE6"/>
    <w:rsid w:val="00811BA9"/>
    <w:rsid w:val="008201A5"/>
    <w:rsid w:val="008213EF"/>
    <w:rsid w:val="00823E1A"/>
    <w:rsid w:val="008248C2"/>
    <w:rsid w:val="00826FF5"/>
    <w:rsid w:val="008303A6"/>
    <w:rsid w:val="00830695"/>
    <w:rsid w:val="00831C2D"/>
    <w:rsid w:val="00834276"/>
    <w:rsid w:val="008351E7"/>
    <w:rsid w:val="00843255"/>
    <w:rsid w:val="008453E0"/>
    <w:rsid w:val="008516DD"/>
    <w:rsid w:val="00854164"/>
    <w:rsid w:val="0086237C"/>
    <w:rsid w:val="00867A1F"/>
    <w:rsid w:val="0087096E"/>
    <w:rsid w:val="008723FB"/>
    <w:rsid w:val="008768E3"/>
    <w:rsid w:val="00882CCE"/>
    <w:rsid w:val="00885601"/>
    <w:rsid w:val="00887710"/>
    <w:rsid w:val="00887F82"/>
    <w:rsid w:val="008921D4"/>
    <w:rsid w:val="00893AC4"/>
    <w:rsid w:val="00895637"/>
    <w:rsid w:val="0089624D"/>
    <w:rsid w:val="008A0756"/>
    <w:rsid w:val="008B0AB4"/>
    <w:rsid w:val="008B6018"/>
    <w:rsid w:val="008C0A5D"/>
    <w:rsid w:val="008C16F3"/>
    <w:rsid w:val="008C35A6"/>
    <w:rsid w:val="008C6759"/>
    <w:rsid w:val="008C73D1"/>
    <w:rsid w:val="008D1228"/>
    <w:rsid w:val="008D263C"/>
    <w:rsid w:val="008E0433"/>
    <w:rsid w:val="008E08EB"/>
    <w:rsid w:val="008E0CFE"/>
    <w:rsid w:val="008E1423"/>
    <w:rsid w:val="008E225E"/>
    <w:rsid w:val="008F28CC"/>
    <w:rsid w:val="008F34E3"/>
    <w:rsid w:val="008F3987"/>
    <w:rsid w:val="008F3AC7"/>
    <w:rsid w:val="00901620"/>
    <w:rsid w:val="00903CDD"/>
    <w:rsid w:val="00906D1C"/>
    <w:rsid w:val="00910AD6"/>
    <w:rsid w:val="00912017"/>
    <w:rsid w:val="00915246"/>
    <w:rsid w:val="00915320"/>
    <w:rsid w:val="0091681D"/>
    <w:rsid w:val="009178D6"/>
    <w:rsid w:val="00926B61"/>
    <w:rsid w:val="009320AB"/>
    <w:rsid w:val="00933CDC"/>
    <w:rsid w:val="00933F69"/>
    <w:rsid w:val="009370A2"/>
    <w:rsid w:val="00941489"/>
    <w:rsid w:val="009434A1"/>
    <w:rsid w:val="00945356"/>
    <w:rsid w:val="00946985"/>
    <w:rsid w:val="00950624"/>
    <w:rsid w:val="00950AFF"/>
    <w:rsid w:val="009511D8"/>
    <w:rsid w:val="009543FC"/>
    <w:rsid w:val="00954D7F"/>
    <w:rsid w:val="00971395"/>
    <w:rsid w:val="009722D4"/>
    <w:rsid w:val="0097702E"/>
    <w:rsid w:val="0098007A"/>
    <w:rsid w:val="00981B64"/>
    <w:rsid w:val="009822F9"/>
    <w:rsid w:val="00987BE6"/>
    <w:rsid w:val="009924F9"/>
    <w:rsid w:val="009932F3"/>
    <w:rsid w:val="009948EE"/>
    <w:rsid w:val="00995509"/>
    <w:rsid w:val="0099606A"/>
    <w:rsid w:val="00996EB2"/>
    <w:rsid w:val="00996FB0"/>
    <w:rsid w:val="009A39B7"/>
    <w:rsid w:val="009A5183"/>
    <w:rsid w:val="009B6CB9"/>
    <w:rsid w:val="009B7E9B"/>
    <w:rsid w:val="009C1F33"/>
    <w:rsid w:val="009C2BE0"/>
    <w:rsid w:val="009D1F0F"/>
    <w:rsid w:val="009D2029"/>
    <w:rsid w:val="009D3B29"/>
    <w:rsid w:val="009D476F"/>
    <w:rsid w:val="009E5A69"/>
    <w:rsid w:val="009F084A"/>
    <w:rsid w:val="009F1401"/>
    <w:rsid w:val="009F48A5"/>
    <w:rsid w:val="009F59CA"/>
    <w:rsid w:val="00A00868"/>
    <w:rsid w:val="00A025BB"/>
    <w:rsid w:val="00A02856"/>
    <w:rsid w:val="00A03F4E"/>
    <w:rsid w:val="00A065B1"/>
    <w:rsid w:val="00A10268"/>
    <w:rsid w:val="00A12887"/>
    <w:rsid w:val="00A202A1"/>
    <w:rsid w:val="00A2099A"/>
    <w:rsid w:val="00A22E7C"/>
    <w:rsid w:val="00A26474"/>
    <w:rsid w:val="00A27039"/>
    <w:rsid w:val="00A323D2"/>
    <w:rsid w:val="00A407FB"/>
    <w:rsid w:val="00A41ECF"/>
    <w:rsid w:val="00A42B9E"/>
    <w:rsid w:val="00A551C4"/>
    <w:rsid w:val="00A61CE9"/>
    <w:rsid w:val="00A70395"/>
    <w:rsid w:val="00A772D2"/>
    <w:rsid w:val="00A85C8C"/>
    <w:rsid w:val="00A8651D"/>
    <w:rsid w:val="00A92601"/>
    <w:rsid w:val="00A933E8"/>
    <w:rsid w:val="00AA061C"/>
    <w:rsid w:val="00AA0D45"/>
    <w:rsid w:val="00AA271B"/>
    <w:rsid w:val="00AA4265"/>
    <w:rsid w:val="00AA68F1"/>
    <w:rsid w:val="00AB4FCA"/>
    <w:rsid w:val="00AC1A57"/>
    <w:rsid w:val="00AC5688"/>
    <w:rsid w:val="00AD1364"/>
    <w:rsid w:val="00AD6FF2"/>
    <w:rsid w:val="00AE1618"/>
    <w:rsid w:val="00AE4916"/>
    <w:rsid w:val="00AE5F74"/>
    <w:rsid w:val="00B0729A"/>
    <w:rsid w:val="00B155F8"/>
    <w:rsid w:val="00B1566A"/>
    <w:rsid w:val="00B17CC8"/>
    <w:rsid w:val="00B21162"/>
    <w:rsid w:val="00B22747"/>
    <w:rsid w:val="00B23446"/>
    <w:rsid w:val="00B26741"/>
    <w:rsid w:val="00B26D98"/>
    <w:rsid w:val="00B30840"/>
    <w:rsid w:val="00B31C54"/>
    <w:rsid w:val="00B35C16"/>
    <w:rsid w:val="00B36465"/>
    <w:rsid w:val="00B41138"/>
    <w:rsid w:val="00B42313"/>
    <w:rsid w:val="00B45158"/>
    <w:rsid w:val="00B469A5"/>
    <w:rsid w:val="00B47D11"/>
    <w:rsid w:val="00B5747F"/>
    <w:rsid w:val="00B578DD"/>
    <w:rsid w:val="00B63B8F"/>
    <w:rsid w:val="00B640CE"/>
    <w:rsid w:val="00B66A96"/>
    <w:rsid w:val="00B70EAA"/>
    <w:rsid w:val="00B71E43"/>
    <w:rsid w:val="00B72B50"/>
    <w:rsid w:val="00B84B66"/>
    <w:rsid w:val="00B877CA"/>
    <w:rsid w:val="00B95075"/>
    <w:rsid w:val="00B95B6A"/>
    <w:rsid w:val="00B96E93"/>
    <w:rsid w:val="00BA22C4"/>
    <w:rsid w:val="00BA286B"/>
    <w:rsid w:val="00BA344F"/>
    <w:rsid w:val="00BB0385"/>
    <w:rsid w:val="00BB08AD"/>
    <w:rsid w:val="00BB16A3"/>
    <w:rsid w:val="00BB1F68"/>
    <w:rsid w:val="00BB3E61"/>
    <w:rsid w:val="00BB5438"/>
    <w:rsid w:val="00BC59B7"/>
    <w:rsid w:val="00BD0061"/>
    <w:rsid w:val="00BD1980"/>
    <w:rsid w:val="00BD2BD0"/>
    <w:rsid w:val="00BD428E"/>
    <w:rsid w:val="00BE4BF5"/>
    <w:rsid w:val="00BF0997"/>
    <w:rsid w:val="00BF76D4"/>
    <w:rsid w:val="00C027D2"/>
    <w:rsid w:val="00C030AE"/>
    <w:rsid w:val="00C03D5B"/>
    <w:rsid w:val="00C1191F"/>
    <w:rsid w:val="00C11B59"/>
    <w:rsid w:val="00C12C83"/>
    <w:rsid w:val="00C16062"/>
    <w:rsid w:val="00C23969"/>
    <w:rsid w:val="00C24017"/>
    <w:rsid w:val="00C260B1"/>
    <w:rsid w:val="00C27E97"/>
    <w:rsid w:val="00C34C78"/>
    <w:rsid w:val="00C357E6"/>
    <w:rsid w:val="00C36AE3"/>
    <w:rsid w:val="00C42908"/>
    <w:rsid w:val="00C53ABD"/>
    <w:rsid w:val="00C546AB"/>
    <w:rsid w:val="00C5509C"/>
    <w:rsid w:val="00C561BB"/>
    <w:rsid w:val="00C567D1"/>
    <w:rsid w:val="00C56FBB"/>
    <w:rsid w:val="00C60DE3"/>
    <w:rsid w:val="00C613F3"/>
    <w:rsid w:val="00C65B88"/>
    <w:rsid w:val="00C67271"/>
    <w:rsid w:val="00C6796A"/>
    <w:rsid w:val="00C712A5"/>
    <w:rsid w:val="00C714B8"/>
    <w:rsid w:val="00C75DEE"/>
    <w:rsid w:val="00C77EBD"/>
    <w:rsid w:val="00C82A67"/>
    <w:rsid w:val="00C8612D"/>
    <w:rsid w:val="00C9072D"/>
    <w:rsid w:val="00C912C8"/>
    <w:rsid w:val="00C921D2"/>
    <w:rsid w:val="00C92221"/>
    <w:rsid w:val="00C94798"/>
    <w:rsid w:val="00C94917"/>
    <w:rsid w:val="00C94D2B"/>
    <w:rsid w:val="00CA4B3B"/>
    <w:rsid w:val="00CA5392"/>
    <w:rsid w:val="00CC30AC"/>
    <w:rsid w:val="00CC3185"/>
    <w:rsid w:val="00CC5FB7"/>
    <w:rsid w:val="00CD0CF3"/>
    <w:rsid w:val="00CD3449"/>
    <w:rsid w:val="00CE08A2"/>
    <w:rsid w:val="00CE173A"/>
    <w:rsid w:val="00CE349D"/>
    <w:rsid w:val="00CE4AB8"/>
    <w:rsid w:val="00CE6391"/>
    <w:rsid w:val="00D041C0"/>
    <w:rsid w:val="00D12DDB"/>
    <w:rsid w:val="00D16E90"/>
    <w:rsid w:val="00D267FF"/>
    <w:rsid w:val="00D50BC0"/>
    <w:rsid w:val="00D51465"/>
    <w:rsid w:val="00D54BF6"/>
    <w:rsid w:val="00D552D7"/>
    <w:rsid w:val="00D559F7"/>
    <w:rsid w:val="00D613E7"/>
    <w:rsid w:val="00D62DDD"/>
    <w:rsid w:val="00D640CC"/>
    <w:rsid w:val="00D640F5"/>
    <w:rsid w:val="00D66CBA"/>
    <w:rsid w:val="00D72F36"/>
    <w:rsid w:val="00D82C5E"/>
    <w:rsid w:val="00D83707"/>
    <w:rsid w:val="00D86602"/>
    <w:rsid w:val="00D90D29"/>
    <w:rsid w:val="00D9695D"/>
    <w:rsid w:val="00D97A3E"/>
    <w:rsid w:val="00DA6B6A"/>
    <w:rsid w:val="00DB1596"/>
    <w:rsid w:val="00DB1A89"/>
    <w:rsid w:val="00DB1EC4"/>
    <w:rsid w:val="00DB1ED1"/>
    <w:rsid w:val="00DB5029"/>
    <w:rsid w:val="00DC4C96"/>
    <w:rsid w:val="00DC69D8"/>
    <w:rsid w:val="00DD262A"/>
    <w:rsid w:val="00DE1907"/>
    <w:rsid w:val="00DF1475"/>
    <w:rsid w:val="00DF1AC2"/>
    <w:rsid w:val="00DF2978"/>
    <w:rsid w:val="00DF4348"/>
    <w:rsid w:val="00E02D5C"/>
    <w:rsid w:val="00E037E7"/>
    <w:rsid w:val="00E067B1"/>
    <w:rsid w:val="00E11066"/>
    <w:rsid w:val="00E12D42"/>
    <w:rsid w:val="00E20864"/>
    <w:rsid w:val="00E2725D"/>
    <w:rsid w:val="00E30340"/>
    <w:rsid w:val="00E30AFB"/>
    <w:rsid w:val="00E30B32"/>
    <w:rsid w:val="00E34BB3"/>
    <w:rsid w:val="00E358D5"/>
    <w:rsid w:val="00E36A14"/>
    <w:rsid w:val="00E50C33"/>
    <w:rsid w:val="00E5242D"/>
    <w:rsid w:val="00E5409C"/>
    <w:rsid w:val="00E54E97"/>
    <w:rsid w:val="00E55293"/>
    <w:rsid w:val="00E57071"/>
    <w:rsid w:val="00E5715C"/>
    <w:rsid w:val="00E615BA"/>
    <w:rsid w:val="00E7012C"/>
    <w:rsid w:val="00E711A7"/>
    <w:rsid w:val="00E726DE"/>
    <w:rsid w:val="00E7512E"/>
    <w:rsid w:val="00E7533E"/>
    <w:rsid w:val="00E845DF"/>
    <w:rsid w:val="00E854B5"/>
    <w:rsid w:val="00E85566"/>
    <w:rsid w:val="00E86B4F"/>
    <w:rsid w:val="00E9075C"/>
    <w:rsid w:val="00E95EAF"/>
    <w:rsid w:val="00E97491"/>
    <w:rsid w:val="00EA211B"/>
    <w:rsid w:val="00EA2AEB"/>
    <w:rsid w:val="00EA2CA0"/>
    <w:rsid w:val="00EA3FBB"/>
    <w:rsid w:val="00EA48EF"/>
    <w:rsid w:val="00EA5F6F"/>
    <w:rsid w:val="00EA7CC4"/>
    <w:rsid w:val="00EB229B"/>
    <w:rsid w:val="00EB35F5"/>
    <w:rsid w:val="00EB4BA1"/>
    <w:rsid w:val="00EB6BFE"/>
    <w:rsid w:val="00EC0654"/>
    <w:rsid w:val="00EC3B4C"/>
    <w:rsid w:val="00EC763D"/>
    <w:rsid w:val="00ED3557"/>
    <w:rsid w:val="00ED7B51"/>
    <w:rsid w:val="00EE0589"/>
    <w:rsid w:val="00EE165B"/>
    <w:rsid w:val="00EE2315"/>
    <w:rsid w:val="00EE4422"/>
    <w:rsid w:val="00EE7A92"/>
    <w:rsid w:val="00EF1967"/>
    <w:rsid w:val="00EF1D36"/>
    <w:rsid w:val="00EF750F"/>
    <w:rsid w:val="00F025ED"/>
    <w:rsid w:val="00F03C55"/>
    <w:rsid w:val="00F049C2"/>
    <w:rsid w:val="00F1031C"/>
    <w:rsid w:val="00F104F7"/>
    <w:rsid w:val="00F13DB7"/>
    <w:rsid w:val="00F15C44"/>
    <w:rsid w:val="00F163AC"/>
    <w:rsid w:val="00F169AF"/>
    <w:rsid w:val="00F17EE0"/>
    <w:rsid w:val="00F21B16"/>
    <w:rsid w:val="00F23EEE"/>
    <w:rsid w:val="00F23EF3"/>
    <w:rsid w:val="00F2464D"/>
    <w:rsid w:val="00F32B97"/>
    <w:rsid w:val="00F343EE"/>
    <w:rsid w:val="00F36A47"/>
    <w:rsid w:val="00F4193A"/>
    <w:rsid w:val="00F42140"/>
    <w:rsid w:val="00F50DE9"/>
    <w:rsid w:val="00F60291"/>
    <w:rsid w:val="00F61E3F"/>
    <w:rsid w:val="00F64DD4"/>
    <w:rsid w:val="00F66B69"/>
    <w:rsid w:val="00F72B3D"/>
    <w:rsid w:val="00F7495D"/>
    <w:rsid w:val="00F75340"/>
    <w:rsid w:val="00F82CD1"/>
    <w:rsid w:val="00F84AA4"/>
    <w:rsid w:val="00F93CAE"/>
    <w:rsid w:val="00F9543A"/>
    <w:rsid w:val="00F964D0"/>
    <w:rsid w:val="00FA0266"/>
    <w:rsid w:val="00FA1C4A"/>
    <w:rsid w:val="00FA3BFF"/>
    <w:rsid w:val="00FB261F"/>
    <w:rsid w:val="00FB5442"/>
    <w:rsid w:val="00FC1CC8"/>
    <w:rsid w:val="00FE777A"/>
    <w:rsid w:val="00FF146F"/>
    <w:rsid w:val="00FF2A90"/>
    <w:rsid w:val="00FF52E7"/>
    <w:rsid w:val="00FF5B77"/>
    <w:rsid w:val="00FF62CD"/>
    <w:rsid w:val="174FD1E9"/>
    <w:rsid w:val="2EA36361"/>
    <w:rsid w:val="6056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3BB41D6C-79E1-4F67-865A-CC45AE5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DB15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B1596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2A21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21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211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11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2111"/>
    <w:rPr>
      <w:b/>
      <w:bCs/>
    </w:rPr>
  </w:style>
  <w:style w:type="paragraph" w:styleId="af4">
    <w:name w:val="Revision"/>
    <w:hidden/>
    <w:uiPriority w:val="99"/>
    <w:semiHidden/>
    <w:rsid w:val="00FF52E7"/>
  </w:style>
  <w:style w:type="character" w:styleId="af5">
    <w:name w:val="Unresolved Mention"/>
    <w:basedOn w:val="a0"/>
    <w:uiPriority w:val="99"/>
    <w:semiHidden/>
    <w:unhideWhenUsed/>
    <w:rsid w:val="0007160B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34030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612BE7"/>
    <w:pPr>
      <w:jc w:val="right"/>
    </w:pPr>
    <w:rPr>
      <w:rFonts w:ascii="ＭＳ ゴシック" w:eastAsia="ＭＳ ゴシック" w:hAnsi="ＭＳ ゴシック" w:cs="Times New Roman"/>
      <w:sz w:val="26"/>
      <w:szCs w:val="26"/>
    </w:rPr>
  </w:style>
  <w:style w:type="character" w:customStyle="1" w:styleId="af8">
    <w:name w:val="結語 (文字)"/>
    <w:basedOn w:val="a0"/>
    <w:link w:val="af7"/>
    <w:uiPriority w:val="99"/>
    <w:rsid w:val="00612BE7"/>
    <w:rPr>
      <w:rFonts w:ascii="ＭＳ ゴシック" w:eastAsia="ＭＳ ゴシック" w:hAnsi="ＭＳ ゴシック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try-office.smktg.jp/public/application/add/13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73d1b-bdcf-4006-8842-5c56eb077f37" xsi:nil="true"/>
    <lcf76f155ced4ddcb4097134ff3c332f xmlns="aec56053-b6da-47a5-87a5-bb17afdde872">
      <Terms xmlns="http://schemas.microsoft.com/office/infopath/2007/PartnerControls"/>
    </lcf76f155ced4ddcb4097134ff3c332f>
    <_Flow_SignoffStatus xmlns="aec56053-b6da-47a5-87a5-bb17afdde872" xsi:nil="true"/>
    <_ModernAudienceTargetUserField xmlns="aec56053-b6da-47a5-87a5-bb17afdde872">
      <UserInfo>
        <DisplayName/>
        <AccountId xsi:nil="true"/>
        <AccountType/>
      </UserInfo>
    </_ModernAudienceTargetUserField>
    <_x5bfe__x8c61__x30e6__x30fc__x30b6__x30fc_ xmlns="aec56053-b6da-47a5-87a5-bb17afdde8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8" ma:contentTypeDescription="新しいドキュメントを作成します。" ma:contentTypeScope="" ma:versionID="34077514493aec6cca4e35e589436f0b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24985ac79e2feb15d8730ba50cdec94d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5bfe__x8c61__x30e6__x30fc__x30b6__x30fc_" minOccurs="0"/>
                <xsd:element ref="ns2:_ModernAudienceTargetUserField" minOccurs="0"/>
                <xsd:element ref="ns2:_ModernAudienceAadObjectI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bfe__x8c61__x30e6__x30fc__x30b6__x30fc_" ma:index="26" nillable="true" ma:displayName="対象ユーザー" ma:internalName="_x5bfe__x8c61__x30e6__x30fc__x30b6__x30fc_">
      <xsd:simpleType>
        <xsd:restriction base="dms:Unknown"/>
      </xsd:simpleType>
    </xsd:element>
    <xsd:element name="_ModernAudienceTargetUserField" ma:index="27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8" nillable="true" ma:displayName="対象ユーザーの ID" ma:list="{0213c327-ba9c-4ff7-9eee-353ab3c93969}" ma:internalName="_ModernAudienceAadObjectIds" ma:readOnly="true" ma:showField="_AadObjectIdForUser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55a73d1b-bdcf-4006-8842-5c56eb077f37"/>
    <ds:schemaRef ds:uri="aec56053-b6da-47a5-87a5-bb17afdde872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B0F1C-C7DD-4277-9012-2684476A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（METI）</dc:creator>
  <cp:keywords/>
  <dc:description/>
  <cp:lastModifiedBy>舩越 理衣</cp:lastModifiedBy>
  <cp:revision>343</cp:revision>
  <cp:lastPrinted>2026-05-13T01:46:00Z</cp:lastPrinted>
  <dcterms:created xsi:type="dcterms:W3CDTF">2024-07-20T08:05:00Z</dcterms:created>
  <dcterms:modified xsi:type="dcterms:W3CDTF">2026-05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  <property fmtid="{D5CDD505-2E9C-101B-9397-08002B2CF9AE}" pid="3" name="MediaServiceImageTags">
    <vt:lpwstr/>
  </property>
</Properties>
</file>